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88" w:rsidRPr="002F1388" w:rsidRDefault="002F1388" w:rsidP="002F13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2F138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95FB19" wp14:editId="67CEDF5F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388" w:rsidRPr="002F1388" w:rsidRDefault="002F1388" w:rsidP="002F1388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2F1388" w:rsidRPr="002F1388" w:rsidRDefault="002F1388" w:rsidP="002F13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F1388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F1388" w:rsidRPr="002F1388" w:rsidRDefault="002F1388" w:rsidP="002F13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F1388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F1388" w:rsidRPr="002F1388" w:rsidRDefault="002F1388" w:rsidP="002F13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F1388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F1388" w:rsidRPr="002F1388" w:rsidRDefault="002F1388" w:rsidP="002F13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1388" w:rsidRPr="002F1388" w:rsidRDefault="002F1388" w:rsidP="002F1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388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F1388" w:rsidRPr="002F1388" w:rsidRDefault="002F1388" w:rsidP="002F1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F1388" w:rsidRPr="002F1388" w:rsidRDefault="002F1388" w:rsidP="002F1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388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F1388" w:rsidRPr="002F1388" w:rsidRDefault="002F1388" w:rsidP="002F13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1388" w:rsidRPr="002F1388" w:rsidRDefault="002F1388" w:rsidP="002F138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F1388">
        <w:rPr>
          <w:rFonts w:ascii="Times New Roman" w:hAnsi="Times New Roman"/>
          <w:sz w:val="28"/>
          <w:szCs w:val="28"/>
          <w:lang w:eastAsia="en-US"/>
        </w:rPr>
        <w:t>от</w:t>
      </w:r>
      <w:r w:rsidR="005304E5">
        <w:rPr>
          <w:rFonts w:ascii="Times New Roman" w:hAnsi="Times New Roman"/>
          <w:sz w:val="28"/>
          <w:szCs w:val="28"/>
          <w:lang w:eastAsia="en-US"/>
        </w:rPr>
        <w:t xml:space="preserve"> 15.08.2023</w:t>
      </w:r>
      <w:r w:rsidRPr="002F1388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5304E5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2F1388">
        <w:rPr>
          <w:rFonts w:ascii="Times New Roman" w:hAnsi="Times New Roman"/>
          <w:sz w:val="28"/>
          <w:szCs w:val="28"/>
          <w:lang w:eastAsia="en-US"/>
        </w:rPr>
        <w:t xml:space="preserve">    № </w:t>
      </w:r>
      <w:r w:rsidR="005304E5">
        <w:rPr>
          <w:rFonts w:ascii="Times New Roman" w:hAnsi="Times New Roman"/>
          <w:sz w:val="28"/>
          <w:szCs w:val="28"/>
          <w:lang w:eastAsia="en-US"/>
        </w:rPr>
        <w:t>395</w:t>
      </w:r>
    </w:p>
    <w:p w:rsidR="002F1388" w:rsidRPr="002F1388" w:rsidRDefault="002F1388" w:rsidP="002F138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F138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630337" w:rsidRDefault="00630337" w:rsidP="002F1388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F1388" w:rsidRDefault="002F1388" w:rsidP="002F1388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2F1388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2F1388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2F1388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2F1388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2F13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2F13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2F13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>на 20</w:t>
      </w:r>
      <w:r w:rsidR="0077694C" w:rsidRPr="00AC70EB">
        <w:rPr>
          <w:rFonts w:ascii="Times New Roman" w:hAnsi="Times New Roman"/>
          <w:sz w:val="28"/>
          <w:szCs w:val="28"/>
        </w:rPr>
        <w:t>22</w:t>
      </w:r>
      <w:r w:rsidR="00230E29" w:rsidRPr="00AC70EB">
        <w:rPr>
          <w:rFonts w:ascii="Times New Roman" w:hAnsi="Times New Roman"/>
          <w:sz w:val="28"/>
          <w:szCs w:val="28"/>
        </w:rPr>
        <w:t xml:space="preserve"> – 202</w:t>
      </w:r>
      <w:r w:rsidR="00306EAD">
        <w:rPr>
          <w:rFonts w:ascii="Times New Roman" w:hAnsi="Times New Roman"/>
          <w:sz w:val="28"/>
          <w:szCs w:val="28"/>
        </w:rPr>
        <w:t>5</w:t>
      </w:r>
      <w:r w:rsidR="00230E29" w:rsidRPr="00AC70E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F1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88" w:rsidRDefault="002F1388" w:rsidP="002F1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B23FD9" w:rsidP="002F1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="002F138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в соответствии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Устава Ханты-Мансийского района:</w:t>
      </w: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Default="00A77640" w:rsidP="00087E2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 xml:space="preserve">Содействие занятости населения </w:t>
      </w:r>
      <w:r w:rsidR="002F1388">
        <w:rPr>
          <w:rFonts w:ascii="Times New Roman" w:hAnsi="Times New Roman"/>
          <w:sz w:val="28"/>
          <w:szCs w:val="28"/>
          <w:lang w:eastAsia="en-US"/>
        </w:rPr>
        <w:br/>
      </w:r>
      <w:r w:rsidRPr="00A77640">
        <w:rPr>
          <w:rFonts w:ascii="Times New Roman" w:hAnsi="Times New Roman"/>
          <w:sz w:val="28"/>
          <w:szCs w:val="28"/>
          <w:lang w:eastAsia="en-US"/>
        </w:rPr>
        <w:t>на 2022 – 202</w:t>
      </w:r>
      <w:r w:rsidR="00800F70">
        <w:rPr>
          <w:rFonts w:ascii="Times New Roman" w:hAnsi="Times New Roman"/>
          <w:sz w:val="28"/>
          <w:szCs w:val="28"/>
          <w:lang w:eastAsia="en-US"/>
        </w:rPr>
        <w:t>5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годы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DD205B" w:rsidRDefault="00DD205B" w:rsidP="00087E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 </w:t>
      </w:r>
      <w:r w:rsidR="00AC0720">
        <w:rPr>
          <w:rFonts w:ascii="Times New Roman" w:hAnsi="Times New Roman"/>
          <w:sz w:val="28"/>
          <w:szCs w:val="28"/>
          <w:lang w:eastAsia="en-US"/>
        </w:rPr>
        <w:t xml:space="preserve">В преамбуле </w:t>
      </w:r>
      <w:r w:rsidR="00087E20">
        <w:rPr>
          <w:rFonts w:ascii="Times New Roman" w:hAnsi="Times New Roman"/>
          <w:sz w:val="28"/>
          <w:szCs w:val="28"/>
          <w:lang w:eastAsia="en-US"/>
        </w:rPr>
        <w:t>постановления слова «на основании статьи» заменить словами «руководствуясь статьей».</w:t>
      </w:r>
    </w:p>
    <w:p w:rsidR="00384C1B" w:rsidRDefault="00384C1B" w:rsidP="00087E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2. В </w:t>
      </w:r>
      <w:r w:rsidR="00B23FD9">
        <w:rPr>
          <w:rFonts w:ascii="Times New Roman" w:hAnsi="Times New Roman"/>
          <w:sz w:val="28"/>
          <w:szCs w:val="28"/>
          <w:lang w:eastAsia="en-US"/>
        </w:rPr>
        <w:t>под</w:t>
      </w:r>
      <w:r>
        <w:rPr>
          <w:rFonts w:ascii="Times New Roman" w:hAnsi="Times New Roman"/>
          <w:sz w:val="28"/>
          <w:szCs w:val="28"/>
          <w:lang w:eastAsia="en-US"/>
        </w:rPr>
        <w:t>пункт</w:t>
      </w:r>
      <w:r w:rsidR="00B23FD9">
        <w:rPr>
          <w:rFonts w:ascii="Times New Roman" w:hAnsi="Times New Roman"/>
          <w:sz w:val="28"/>
          <w:szCs w:val="28"/>
          <w:lang w:eastAsia="en-US"/>
        </w:rPr>
        <w:t xml:space="preserve">е 1.1 пункта 1 </w:t>
      </w:r>
      <w:r>
        <w:rPr>
          <w:rFonts w:ascii="Times New Roman" w:hAnsi="Times New Roman"/>
          <w:sz w:val="28"/>
          <w:szCs w:val="28"/>
          <w:lang w:eastAsia="en-US"/>
        </w:rPr>
        <w:t>постановления после слов «приложению 1» дополнить словами «к настоящему постановлению».</w:t>
      </w:r>
    </w:p>
    <w:p w:rsidR="00384C1B" w:rsidRDefault="00384C1B" w:rsidP="00087E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3. </w:t>
      </w:r>
      <w:r w:rsidR="00720772">
        <w:rPr>
          <w:rFonts w:ascii="Times New Roman" w:hAnsi="Times New Roman"/>
          <w:sz w:val="28"/>
          <w:szCs w:val="28"/>
          <w:lang w:eastAsia="en-US"/>
        </w:rPr>
        <w:t>Подп</w:t>
      </w:r>
      <w:r w:rsidR="009426A7">
        <w:rPr>
          <w:rFonts w:ascii="Times New Roman" w:hAnsi="Times New Roman"/>
          <w:sz w:val="28"/>
          <w:szCs w:val="28"/>
          <w:lang w:eastAsia="en-US"/>
        </w:rPr>
        <w:t xml:space="preserve">ункт 1.2 </w:t>
      </w:r>
      <w:r w:rsidR="00720772">
        <w:rPr>
          <w:rFonts w:ascii="Times New Roman" w:hAnsi="Times New Roman"/>
          <w:sz w:val="28"/>
          <w:szCs w:val="28"/>
          <w:lang w:eastAsia="en-US"/>
        </w:rPr>
        <w:t xml:space="preserve">пункта 1 </w:t>
      </w:r>
      <w:r w:rsidR="00863DCB">
        <w:rPr>
          <w:rFonts w:ascii="Times New Roman" w:hAnsi="Times New Roman"/>
          <w:sz w:val="28"/>
          <w:szCs w:val="28"/>
          <w:lang w:eastAsia="en-US"/>
        </w:rPr>
        <w:t xml:space="preserve">постановления </w:t>
      </w:r>
      <w:r w:rsidR="00E26632">
        <w:rPr>
          <w:rFonts w:ascii="Times New Roman" w:hAnsi="Times New Roman"/>
          <w:sz w:val="28"/>
          <w:szCs w:val="28"/>
          <w:lang w:eastAsia="en-US"/>
        </w:rPr>
        <w:t xml:space="preserve">признать утратившим силу.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B7E50" w:rsidRDefault="00BB7E50" w:rsidP="00087E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4. В пункте 2 постановления слово «(обнародования)» исключить.</w:t>
      </w:r>
    </w:p>
    <w:p w:rsidR="009E4340" w:rsidRDefault="009E4340" w:rsidP="00BB7E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BB7E50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B7E50">
        <w:rPr>
          <w:rFonts w:ascii="Times New Roman" w:hAnsi="Times New Roman"/>
          <w:sz w:val="28"/>
          <w:szCs w:val="28"/>
          <w:lang w:eastAsia="en-US"/>
        </w:rPr>
        <w:t>В п</w:t>
      </w:r>
      <w:r>
        <w:rPr>
          <w:rFonts w:ascii="Times New Roman" w:hAnsi="Times New Roman"/>
          <w:sz w:val="28"/>
          <w:szCs w:val="28"/>
          <w:lang w:eastAsia="en-US"/>
        </w:rPr>
        <w:t>ункт</w:t>
      </w:r>
      <w:r w:rsidR="00BB7E50"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B7E50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постановлени</w:t>
      </w:r>
      <w:r w:rsidR="00BB7E50">
        <w:rPr>
          <w:rFonts w:ascii="Times New Roman" w:hAnsi="Times New Roman"/>
          <w:sz w:val="28"/>
          <w:szCs w:val="28"/>
          <w:lang w:eastAsia="en-US"/>
        </w:rPr>
        <w:t>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B7E50">
        <w:rPr>
          <w:rFonts w:ascii="Times New Roman" w:hAnsi="Times New Roman"/>
          <w:sz w:val="28"/>
          <w:szCs w:val="28"/>
          <w:lang w:eastAsia="en-US"/>
        </w:rPr>
        <w:t>слово «(обнародовать)» исключить.</w:t>
      </w:r>
    </w:p>
    <w:p w:rsidR="004C64FA" w:rsidRPr="00527047" w:rsidRDefault="000D6290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4C64FA" w:rsidRPr="00527047">
        <w:rPr>
          <w:rFonts w:ascii="Times New Roman" w:hAnsi="Times New Roman"/>
          <w:sz w:val="28"/>
          <w:szCs w:val="28"/>
          <w:lang w:eastAsia="en-US"/>
        </w:rPr>
        <w:t>.</w:t>
      </w:r>
      <w:r w:rsidR="009E4340">
        <w:rPr>
          <w:rFonts w:ascii="Times New Roman" w:hAnsi="Times New Roman"/>
          <w:sz w:val="28"/>
          <w:szCs w:val="28"/>
          <w:lang w:eastAsia="en-US"/>
        </w:rPr>
        <w:t>6</w:t>
      </w:r>
      <w:r w:rsidR="004C64FA" w:rsidRPr="00527047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C64FA" w:rsidRPr="00527047">
        <w:rPr>
          <w:rFonts w:ascii="Times New Roman" w:eastAsia="Calibri" w:hAnsi="Times New Roman"/>
          <w:sz w:val="28"/>
          <w:szCs w:val="28"/>
          <w:lang w:eastAsia="en-US"/>
        </w:rPr>
        <w:t xml:space="preserve">Пункт </w:t>
      </w:r>
      <w:r w:rsidR="00604E00" w:rsidRPr="0052704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C64FA" w:rsidRPr="00527047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4C64FA" w:rsidRPr="004C64FA" w:rsidRDefault="004C64FA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64FA">
        <w:rPr>
          <w:rFonts w:ascii="Times New Roman" w:eastAsia="Calibri" w:hAnsi="Times New Roman"/>
          <w:sz w:val="28"/>
          <w:szCs w:val="28"/>
          <w:lang w:eastAsia="en-US"/>
        </w:rPr>
        <w:lastRenderedPageBreak/>
        <w:t>«</w:t>
      </w:r>
      <w:r w:rsidR="00604E00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 xml:space="preserve">. Контроль за выполнением </w:t>
      </w:r>
      <w:r w:rsidR="00863DCB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я возложить </w:t>
      </w:r>
      <w:r w:rsidR="00C9373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>на заместителя главы Ханты-Мансийского района</w:t>
      </w:r>
      <w:r w:rsidR="00800F70">
        <w:rPr>
          <w:rFonts w:ascii="Times New Roman" w:eastAsia="Calibri" w:hAnsi="Times New Roman"/>
          <w:sz w:val="28"/>
          <w:szCs w:val="28"/>
          <w:lang w:eastAsia="en-US"/>
        </w:rPr>
        <w:t xml:space="preserve"> по финансам </w:t>
      </w:r>
      <w:r w:rsidR="002F138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00F70">
        <w:rPr>
          <w:rFonts w:ascii="Times New Roman" w:eastAsia="Calibri" w:hAnsi="Times New Roman"/>
          <w:sz w:val="28"/>
          <w:szCs w:val="28"/>
          <w:lang w:eastAsia="en-US"/>
        </w:rPr>
        <w:t>Болдыреву</w:t>
      </w:r>
      <w:r w:rsidR="00863DCB">
        <w:rPr>
          <w:rFonts w:ascii="Times New Roman" w:eastAsia="Calibri" w:hAnsi="Times New Roman"/>
          <w:sz w:val="28"/>
          <w:szCs w:val="28"/>
          <w:lang w:eastAsia="en-US"/>
        </w:rPr>
        <w:t xml:space="preserve"> Н.В</w:t>
      </w:r>
      <w:r w:rsidR="00800F7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A77640" w:rsidRDefault="00A77640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863DCB">
        <w:rPr>
          <w:rFonts w:ascii="Times New Roman" w:hAnsi="Times New Roman"/>
          <w:sz w:val="28"/>
          <w:szCs w:val="28"/>
          <w:lang w:eastAsia="en-US"/>
        </w:rPr>
        <w:t>7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A0A62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D2007D">
        <w:rPr>
          <w:rFonts w:ascii="Times New Roman" w:hAnsi="Times New Roman"/>
          <w:sz w:val="28"/>
          <w:szCs w:val="28"/>
          <w:lang w:eastAsia="en-US"/>
        </w:rPr>
        <w:t>п</w:t>
      </w:r>
      <w:r w:rsidRPr="00A77640">
        <w:rPr>
          <w:rFonts w:ascii="Times New Roman" w:hAnsi="Times New Roman"/>
          <w:sz w:val="28"/>
          <w:szCs w:val="28"/>
          <w:lang w:eastAsia="en-US"/>
        </w:rPr>
        <w:t>риложени</w:t>
      </w:r>
      <w:r w:rsidR="003878AA">
        <w:rPr>
          <w:rFonts w:ascii="Times New Roman" w:hAnsi="Times New Roman"/>
          <w:sz w:val="28"/>
          <w:szCs w:val="28"/>
          <w:lang w:eastAsia="en-US"/>
        </w:rPr>
        <w:t>и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</w:t>
      </w:r>
      <w:r w:rsidR="000B4CD8">
        <w:rPr>
          <w:rFonts w:ascii="Times New Roman" w:hAnsi="Times New Roman"/>
          <w:sz w:val="28"/>
          <w:szCs w:val="28"/>
          <w:lang w:eastAsia="en-US"/>
        </w:rPr>
        <w:t xml:space="preserve"> (далее – муниципальная программа):</w:t>
      </w:r>
    </w:p>
    <w:p w:rsidR="00CA0A62" w:rsidRPr="00A77640" w:rsidRDefault="00CA0A62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863DCB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 xml:space="preserve">.1. </w:t>
      </w:r>
      <w:r w:rsidR="006D22CF">
        <w:rPr>
          <w:rFonts w:ascii="Times New Roman" w:hAnsi="Times New Roman"/>
          <w:sz w:val="28"/>
          <w:szCs w:val="28"/>
          <w:lang w:eastAsia="en-US"/>
        </w:rPr>
        <w:t>Паспорт муниципальной программы изложить в следующей редакции:</w:t>
      </w:r>
    </w:p>
    <w:p w:rsidR="00604E00" w:rsidRDefault="00604E00" w:rsidP="000D629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604E00" w:rsidSect="002F1388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604E00" w:rsidRDefault="00460FD2" w:rsidP="00460F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709"/>
        <w:gridCol w:w="391"/>
        <w:gridCol w:w="318"/>
        <w:gridCol w:w="1276"/>
        <w:gridCol w:w="1276"/>
      </w:tblGrid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</w:t>
            </w:r>
            <w:r w:rsidR="0091493F"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B52343"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997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5B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</w:t>
            </w:r>
            <w:r w:rsidR="00997FD3" w:rsidRPr="00FD2D5B">
              <w:rPr>
                <w:rFonts w:ascii="Times New Roman" w:hAnsi="Times New Roman"/>
                <w:sz w:val="24"/>
                <w:szCs w:val="24"/>
              </w:rPr>
              <w:t xml:space="preserve"> по финансам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FD2D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</w:t>
            </w:r>
            <w:r w:rsidR="00FD2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624B82">
              <w:rPr>
                <w:rFonts w:ascii="Times New Roman" w:hAnsi="Times New Roman"/>
                <w:sz w:val="24"/>
                <w:szCs w:val="24"/>
              </w:rPr>
              <w:t xml:space="preserve"> (далее – комитет экономической политики)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8" w:type="dxa"/>
            <w:gridSpan w:val="13"/>
          </w:tcPr>
          <w:p w:rsidR="00C9373B" w:rsidRDefault="00FA1174" w:rsidP="00C9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автономное учреждение «Организационно-методич</w:t>
            </w:r>
            <w:r w:rsidR="00C9373B">
              <w:rPr>
                <w:rFonts w:ascii="Times New Roman" w:hAnsi="Times New Roman"/>
                <w:sz w:val="24"/>
                <w:szCs w:val="24"/>
                <w:lang w:eastAsia="en-US"/>
              </w:rPr>
              <w:t>еский центр» (далее – МАУ «ОМЦ»</w:t>
            </w:r>
            <w:r w:rsidR="000A4E7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624B8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1041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A1174" w:rsidRPr="00AC70EB" w:rsidRDefault="0010417D" w:rsidP="00C9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="00FA1174"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1174"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="00FA1174"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="00CA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нты-Мансийского района</w:t>
            </w:r>
          </w:p>
        </w:tc>
      </w:tr>
      <w:tr w:rsidR="00AC70EB" w:rsidRPr="00AC70EB" w:rsidTr="00BE26B9">
        <w:trPr>
          <w:trHeight w:val="453"/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C9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. Внедр</w:t>
            </w:r>
            <w:r w:rsidR="00C9373B">
              <w:rPr>
                <w:rFonts w:ascii="Times New Roman" w:hAnsi="Times New Roman"/>
                <w:sz w:val="24"/>
                <w:szCs w:val="24"/>
              </w:rPr>
              <w:t>ение культуры безопасного труд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BE26B9">
        <w:trPr>
          <w:trHeight w:val="20"/>
          <w:jc w:val="center"/>
        </w:trPr>
        <w:tc>
          <w:tcPr>
            <w:tcW w:w="3111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194AC0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-</w:t>
            </w:r>
            <w:r w:rsidR="00A5054E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ание</w:t>
            </w:r>
          </w:p>
          <w:p w:rsidR="00A5054E" w:rsidRPr="00194AC0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0" w:type="dxa"/>
            <w:gridSpan w:val="9"/>
          </w:tcPr>
          <w:p w:rsidR="00A5054E" w:rsidRPr="00194AC0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чение показателя по годам</w:t>
            </w:r>
          </w:p>
        </w:tc>
      </w:tr>
      <w:tr w:rsidR="002A6AA6" w:rsidRPr="00AC70EB" w:rsidTr="002A6AA6">
        <w:trPr>
          <w:trHeight w:val="144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</w:t>
            </w:r>
          </w:p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A6AA6" w:rsidRPr="00C9373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</w:t>
            </w:r>
            <w:r w:rsidR="00C9373B">
              <w:rPr>
                <w:rFonts w:ascii="Times New Roman" w:hAnsi="Times New Roman"/>
                <w:sz w:val="20"/>
                <w:szCs w:val="20"/>
              </w:rPr>
              <w:t>-</w:t>
            </w:r>
            <w:r w:rsidRPr="002A6AA6">
              <w:rPr>
                <w:rFonts w:ascii="Times New Roman" w:hAnsi="Times New Roman"/>
                <w:sz w:val="20"/>
                <w:szCs w:val="20"/>
              </w:rPr>
              <w:t>ной программ</w:t>
            </w:r>
            <w:r w:rsidR="00C9373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</w:tcPr>
          <w:p w:rsidR="002A6AA6" w:rsidRPr="002A6AA6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вет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6AA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="002A6AA6">
              <w:rPr>
                <w:rFonts w:ascii="Times New Roman" w:hAnsi="Times New Roman"/>
                <w:sz w:val="20"/>
                <w:szCs w:val="20"/>
              </w:rPr>
              <w:t xml:space="preserve"> исполнитель/соиспол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ель за достижение показателя</w:t>
            </w:r>
          </w:p>
        </w:tc>
      </w:tr>
      <w:tr w:rsidR="002A6AA6" w:rsidRPr="00AC70EB" w:rsidTr="002A6AA6">
        <w:trPr>
          <w:trHeight w:val="12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на конец года), %</w:t>
            </w:r>
          </w:p>
        </w:tc>
        <w:tc>
          <w:tcPr>
            <w:tcW w:w="2125" w:type="dxa"/>
            <w:gridSpan w:val="2"/>
          </w:tcPr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ации Ханты-Мансийского района от 0</w:t>
            </w:r>
            <w:r w:rsidR="00CC394C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0.202</w:t>
            </w:r>
            <w:r w:rsidR="00CC394C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CC394C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 «О прогнозе социально-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экономического развития 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Ханты-Мансийского района на 202</w:t>
            </w:r>
            <w:r w:rsidR="00CC394C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 и плановый период 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02</w:t>
            </w:r>
            <w:r w:rsidR="00CC394C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02</w:t>
            </w:r>
            <w:r w:rsidR="00CC394C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ов»</w:t>
            </w:r>
          </w:p>
        </w:tc>
        <w:tc>
          <w:tcPr>
            <w:tcW w:w="992" w:type="dxa"/>
          </w:tcPr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,2</w:t>
            </w:r>
          </w:p>
        </w:tc>
        <w:tc>
          <w:tcPr>
            <w:tcW w:w="709" w:type="dxa"/>
          </w:tcPr>
          <w:p w:rsidR="002A6AA6" w:rsidRPr="00194AC0" w:rsidRDefault="0010417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41</w:t>
            </w:r>
          </w:p>
        </w:tc>
        <w:tc>
          <w:tcPr>
            <w:tcW w:w="709" w:type="dxa"/>
            <w:gridSpan w:val="2"/>
          </w:tcPr>
          <w:p w:rsidR="002A6AA6" w:rsidRPr="00194AC0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BE0BA0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A6AA6" w:rsidRPr="00194AC0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BE0BA0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</w:tcPr>
          <w:p w:rsidR="002A6AA6" w:rsidRPr="00194AC0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BE0BA0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Правительства 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Ханты-Мансийского автономного 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круга – Югры 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т 31.10.2021 № 472-п 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«О государственной программе 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Ханты-Мансийского автономного 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2A6AA6" w:rsidRPr="00194AC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D7B4C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</w:tcPr>
          <w:p w:rsidR="002A6AA6" w:rsidRPr="00194AC0" w:rsidRDefault="00124C11" w:rsidP="0012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AC0">
              <w:rPr>
                <w:rFonts w:ascii="Times New Roman" w:hAnsi="Times New Roman"/>
                <w:color w:val="000000" w:themeColor="text1"/>
              </w:rPr>
              <w:t>274</w:t>
            </w:r>
          </w:p>
        </w:tc>
        <w:tc>
          <w:tcPr>
            <w:tcW w:w="709" w:type="dxa"/>
          </w:tcPr>
          <w:p w:rsidR="002A6AA6" w:rsidRPr="00194AC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AC0"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709" w:type="dxa"/>
            <w:gridSpan w:val="2"/>
          </w:tcPr>
          <w:p w:rsidR="002A6AA6" w:rsidRPr="00194AC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AC0"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1276" w:type="dxa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trHeight w:val="161"/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Правительства 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Ханты-Мансийского автономного 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круга – Югры 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т 31.10.2021 № 472-п </w:t>
            </w:r>
          </w:p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О государственной программе 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Ханты-Мансийского автономного 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2A6AA6" w:rsidRPr="00194AC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194AC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2A6AA6" w:rsidRPr="00194AC0" w:rsidRDefault="00124C11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194AC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42179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2A6AA6" w:rsidRPr="00194AC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42179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BE26B9">
        <w:trPr>
          <w:trHeight w:val="134"/>
          <w:jc w:val="center"/>
        </w:trPr>
        <w:tc>
          <w:tcPr>
            <w:tcW w:w="3111" w:type="dxa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3" w:type="dxa"/>
            <w:gridSpan w:val="2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5" w:type="dxa"/>
            <w:gridSpan w:val="11"/>
          </w:tcPr>
          <w:p w:rsidR="002A6AA6" w:rsidRPr="00194AC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годам (тыс. рублей)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631507" w:rsidRPr="00604E00" w:rsidRDefault="00631507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vMerge/>
          </w:tcPr>
          <w:p w:rsidR="00631507" w:rsidRPr="00604E00" w:rsidRDefault="0063150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31507" w:rsidRPr="00194AC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631507" w:rsidRPr="00194AC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594" w:type="dxa"/>
            <w:gridSpan w:val="3"/>
          </w:tcPr>
          <w:p w:rsidR="00631507" w:rsidRPr="00194AC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594" w:type="dxa"/>
            <w:gridSpan w:val="2"/>
          </w:tcPr>
          <w:p w:rsidR="00631507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</w:t>
            </w:r>
            <w:r w:rsidR="005A668A" w:rsidRPr="00604E00">
              <w:rPr>
                <w:rFonts w:ascii="Times New Roman" w:hAnsi="Times New Roman"/>
                <w:sz w:val="20"/>
                <w:szCs w:val="20"/>
              </w:rPr>
              <w:t>5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5A668A" w:rsidRPr="00194AC0" w:rsidRDefault="00AA3ECC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2A6208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999,</w:t>
            </w:r>
            <w:r w:rsidR="00450FF1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01" w:type="dxa"/>
            <w:gridSpan w:val="4"/>
          </w:tcPr>
          <w:p w:rsidR="005A668A" w:rsidRPr="00194AC0" w:rsidRDefault="005A668A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2A6208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C3FE7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978,2</w:t>
            </w:r>
          </w:p>
        </w:tc>
        <w:tc>
          <w:tcPr>
            <w:tcW w:w="1594" w:type="dxa"/>
            <w:gridSpan w:val="3"/>
          </w:tcPr>
          <w:p w:rsidR="005A668A" w:rsidRPr="00194AC0" w:rsidRDefault="00AA3ECC" w:rsidP="00450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 400,</w:t>
            </w:r>
            <w:r w:rsidR="00450FF1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94" w:type="dxa"/>
            <w:gridSpan w:val="2"/>
          </w:tcPr>
          <w:p w:rsidR="005A668A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7 891,7</w:t>
            </w:r>
          </w:p>
        </w:tc>
        <w:tc>
          <w:tcPr>
            <w:tcW w:w="1276" w:type="dxa"/>
          </w:tcPr>
          <w:p w:rsidR="005A668A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7 729,0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5A668A" w:rsidRPr="00194A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5A668A" w:rsidRPr="00194A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5A668A" w:rsidRPr="00194A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668A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5A668A" w:rsidRPr="00194AC0" w:rsidRDefault="00E77E9A" w:rsidP="00D53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 470,3</w:t>
            </w:r>
          </w:p>
        </w:tc>
        <w:tc>
          <w:tcPr>
            <w:tcW w:w="2201" w:type="dxa"/>
            <w:gridSpan w:val="4"/>
          </w:tcPr>
          <w:p w:rsidR="005A668A" w:rsidRPr="00194AC0" w:rsidRDefault="0064513F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158,9</w:t>
            </w:r>
          </w:p>
        </w:tc>
        <w:tc>
          <w:tcPr>
            <w:tcW w:w="1594" w:type="dxa"/>
            <w:gridSpan w:val="3"/>
          </w:tcPr>
          <w:p w:rsidR="005A668A" w:rsidRPr="00194AC0" w:rsidRDefault="0041090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442,1</w:t>
            </w:r>
          </w:p>
        </w:tc>
        <w:tc>
          <w:tcPr>
            <w:tcW w:w="1594" w:type="dxa"/>
            <w:gridSpan w:val="2"/>
          </w:tcPr>
          <w:p w:rsidR="005A668A" w:rsidRPr="00604E00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 516,0</w:t>
            </w:r>
          </w:p>
        </w:tc>
        <w:tc>
          <w:tcPr>
            <w:tcW w:w="1276" w:type="dxa"/>
          </w:tcPr>
          <w:p w:rsidR="005A668A" w:rsidRPr="00604E00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 353,3</w:t>
            </w:r>
          </w:p>
        </w:tc>
      </w:tr>
      <w:tr w:rsidR="00604E00" w:rsidRPr="00604E00" w:rsidTr="00C9373B">
        <w:trPr>
          <w:trHeight w:val="140"/>
          <w:jc w:val="center"/>
        </w:trPr>
        <w:tc>
          <w:tcPr>
            <w:tcW w:w="3111" w:type="dxa"/>
            <w:vMerge/>
          </w:tcPr>
          <w:p w:rsidR="00505776" w:rsidRPr="00604E00" w:rsidRDefault="0050577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05776" w:rsidRPr="00604E00" w:rsidRDefault="0050577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505776" w:rsidRPr="00194AC0" w:rsidRDefault="00DE302C" w:rsidP="00DE30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</w:t>
            </w:r>
            <w:r w:rsidR="00135D1F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29,</w:t>
            </w:r>
            <w:r w:rsidR="00450FF1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01" w:type="dxa"/>
            <w:gridSpan w:val="4"/>
          </w:tcPr>
          <w:p w:rsidR="00505776" w:rsidRPr="00194AC0" w:rsidRDefault="00FC3FE7" w:rsidP="00C9373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 819,3</w:t>
            </w:r>
          </w:p>
        </w:tc>
        <w:tc>
          <w:tcPr>
            <w:tcW w:w="1594" w:type="dxa"/>
            <w:gridSpan w:val="3"/>
          </w:tcPr>
          <w:p w:rsidR="00505776" w:rsidRPr="00194AC0" w:rsidRDefault="00135D1F" w:rsidP="00DE3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DE302C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958,</w:t>
            </w:r>
            <w:r w:rsidR="00450FF1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94" w:type="dxa"/>
            <w:gridSpan w:val="2"/>
          </w:tcPr>
          <w:p w:rsidR="00505776" w:rsidRPr="00604E00" w:rsidRDefault="0050577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276" w:type="dxa"/>
          </w:tcPr>
          <w:p w:rsidR="00505776" w:rsidRPr="00604E00" w:rsidRDefault="0050577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5A668A" w:rsidRPr="00194AC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5A668A" w:rsidRPr="00194AC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3"/>
          </w:tcPr>
          <w:p w:rsidR="005A668A" w:rsidRPr="00194AC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BC7616" w:rsidRPr="00194A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194A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194A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BC7616" w:rsidRPr="00194A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194A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194AC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0" w:type="dxa"/>
          </w:tcPr>
          <w:p w:rsidR="00BC7616" w:rsidRPr="00194AC0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2D3B2A" w:rsidRPr="00194A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0</w:t>
            </w:r>
            <w:r w:rsidR="00BC7616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194A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 00</w:t>
            </w:r>
            <w:r w:rsidR="00BC7616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194AC0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</w:t>
            </w:r>
            <w:r w:rsidR="00BC7616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7616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E0C57" w:rsidRDefault="003E0C57" w:rsidP="003E0C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D22CF" w:rsidRDefault="006D22CF" w:rsidP="00A71382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D4185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1 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 xml:space="preserve">«Распределение финансовых ресурсов муниципальной программы (по годам)» </w:t>
      </w:r>
      <w:r w:rsidR="00460FD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B16606" w:rsidRDefault="00B16606" w:rsidP="00B16606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678"/>
        <w:gridCol w:w="2977"/>
        <w:gridCol w:w="2268"/>
        <w:gridCol w:w="1134"/>
        <w:gridCol w:w="1134"/>
        <w:gridCol w:w="992"/>
        <w:gridCol w:w="1154"/>
        <w:gridCol w:w="1154"/>
      </w:tblGrid>
      <w:tr w:rsidR="00604E00" w:rsidRPr="00604E00" w:rsidTr="00C9373B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568" w:type="dxa"/>
            <w:gridSpan w:val="5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604E00" w:rsidRPr="00604E00" w:rsidTr="00C9373B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604E00" w:rsidRPr="00604E00" w:rsidTr="00C9373B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8" w:type="dxa"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604E00" w:rsidRPr="00604E00" w:rsidTr="00C9373B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F6852" w:rsidRPr="00194AC0" w:rsidRDefault="003F4C9D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037998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2 147,3</w:t>
            </w:r>
          </w:p>
        </w:tc>
        <w:tc>
          <w:tcPr>
            <w:tcW w:w="1134" w:type="dxa"/>
            <w:shd w:val="clear" w:color="auto" w:fill="FFFFFF"/>
          </w:tcPr>
          <w:p w:rsidR="005F6852" w:rsidRPr="00194AC0" w:rsidRDefault="00BA440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992" w:type="dxa"/>
            <w:shd w:val="clear" w:color="auto" w:fill="FFFFFF"/>
          </w:tcPr>
          <w:p w:rsidR="005F6852" w:rsidRPr="00194AC0" w:rsidRDefault="00037998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1 999,4</w:t>
            </w:r>
          </w:p>
        </w:tc>
        <w:tc>
          <w:tcPr>
            <w:tcW w:w="1154" w:type="dxa"/>
            <w:shd w:val="clear" w:color="auto" w:fill="FFFFFF"/>
          </w:tcPr>
          <w:p w:rsidR="005F6852" w:rsidRPr="00194AC0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 771,0</w:t>
            </w:r>
          </w:p>
        </w:tc>
        <w:tc>
          <w:tcPr>
            <w:tcW w:w="1154" w:type="dxa"/>
            <w:shd w:val="clear" w:color="auto" w:fill="FFFFFF"/>
          </w:tcPr>
          <w:p w:rsidR="005F6852" w:rsidRPr="00604E00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</w:tr>
      <w:tr w:rsidR="00604E00" w:rsidRPr="00604E00" w:rsidTr="00624B82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5F6852" w:rsidRPr="00194AC0" w:rsidRDefault="003F4C9D" w:rsidP="0045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451BDD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 617,9</w:t>
            </w:r>
          </w:p>
        </w:tc>
        <w:tc>
          <w:tcPr>
            <w:tcW w:w="1134" w:type="dxa"/>
          </w:tcPr>
          <w:p w:rsidR="005F6852" w:rsidRPr="00194AC0" w:rsidRDefault="006A7D7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5F6852" w:rsidRPr="00194AC0" w:rsidRDefault="00451BDD" w:rsidP="00451B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5F6852" w:rsidRPr="00194AC0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5F6852" w:rsidRPr="00604E00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D8023A" w:rsidRPr="00604E00" w:rsidRDefault="00D8023A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D8023A" w:rsidRPr="00194AC0" w:rsidRDefault="00037998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780952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  <w:shd w:val="clear" w:color="auto" w:fill="FFFFFF"/>
          </w:tcPr>
          <w:p w:rsidR="00D8023A" w:rsidRPr="00194AC0" w:rsidRDefault="00766255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9266B4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D8023A" w:rsidRPr="00194AC0" w:rsidRDefault="00037998" w:rsidP="000379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 958,7</w:t>
            </w:r>
          </w:p>
        </w:tc>
        <w:tc>
          <w:tcPr>
            <w:tcW w:w="1154" w:type="dxa"/>
            <w:shd w:val="clear" w:color="auto" w:fill="FFFFFF"/>
          </w:tcPr>
          <w:p w:rsidR="00D8023A" w:rsidRPr="00194AC0" w:rsidRDefault="00D8023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624B82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B6CA1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B6CA1" w:rsidRPr="00194AC0" w:rsidRDefault="0038691A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780952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BB6CA1" w:rsidRPr="00194AC0" w:rsidRDefault="00BA440A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CC194F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BB6CA1" w:rsidRPr="00194AC0" w:rsidRDefault="0038691A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54" w:type="dxa"/>
            <w:shd w:val="clear" w:color="auto" w:fill="FFFFFF"/>
          </w:tcPr>
          <w:p w:rsidR="00BB6CA1" w:rsidRPr="00194AC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BB6CA1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  <w:vAlign w:val="bottom"/>
          </w:tcPr>
          <w:p w:rsidR="008463BF" w:rsidRPr="00604E00" w:rsidRDefault="008463BF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8463BF" w:rsidRPr="00194AC0" w:rsidRDefault="00646B20" w:rsidP="00873AC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873AC9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C478BD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8463BF" w:rsidRPr="00194AC0" w:rsidRDefault="008463BF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CC194F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BA440A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8463BF" w:rsidRPr="00194AC0" w:rsidRDefault="00C478BD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46B20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700,5</w:t>
            </w:r>
          </w:p>
        </w:tc>
        <w:tc>
          <w:tcPr>
            <w:tcW w:w="1154" w:type="dxa"/>
            <w:shd w:val="clear" w:color="auto" w:fill="FFFFFF"/>
          </w:tcPr>
          <w:p w:rsidR="008463BF" w:rsidRPr="00194AC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99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  <w:vAlign w:val="bottom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C37769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2D3B2A" w:rsidRPr="00194A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0</w:t>
            </w:r>
            <w:r w:rsidR="002D3B2A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 00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C3776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</w:t>
            </w:r>
            <w:r w:rsidR="002D3B2A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="00624B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рамках государственной программы «</w:t>
            </w:r>
            <w:r w:rsidRPr="00604E0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, администрации сельских пос</w:t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лений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B600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0 617,9</w:t>
            </w:r>
          </w:p>
        </w:tc>
        <w:tc>
          <w:tcPr>
            <w:tcW w:w="1134" w:type="dxa"/>
          </w:tcPr>
          <w:p w:rsidR="002D3B2A" w:rsidRPr="00194A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194AC0" w:rsidRDefault="00E67758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2D3B2A" w:rsidRPr="00194A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8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B600A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B600AE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 617,9</w:t>
            </w:r>
          </w:p>
        </w:tc>
        <w:tc>
          <w:tcPr>
            <w:tcW w:w="1134" w:type="dxa"/>
          </w:tcPr>
          <w:p w:rsidR="002D3B2A" w:rsidRPr="00194A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194AC0" w:rsidRDefault="00E67758" w:rsidP="00E677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2D3B2A" w:rsidRPr="00194A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9124E9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9 676,0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B600AE" w:rsidP="00B60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258,2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hRule="exact" w:val="498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9124E9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9 676,0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2D3B2A" w:rsidP="00B60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600AE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258,2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1,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приложения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E916B9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7E2C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E916B9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E916B9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7E2CB8" w:rsidRPr="00604E00" w:rsidTr="00C9373B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7E2CB8" w:rsidRPr="00604E0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на осуществление отдель</w:t>
            </w:r>
            <w:r w:rsidR="002F138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ых государственных полномочий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сфере трудовых отношений и государственного управления охраной труд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268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7E2CB8" w:rsidRPr="00194AC0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E916B9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194AC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Pr="00194AC0" w:rsidRDefault="007E2CB8" w:rsidP="007E2CB8">
            <w:pPr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194AC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7E2CB8" w:rsidRPr="00604E00" w:rsidTr="00C9373B">
        <w:trPr>
          <w:trHeight w:hRule="exact" w:val="585"/>
          <w:jc w:val="center"/>
        </w:trPr>
        <w:tc>
          <w:tcPr>
            <w:tcW w:w="1286" w:type="dxa"/>
            <w:vMerge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7E2CB8" w:rsidRPr="00604E0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7E2CB8" w:rsidRPr="00194AC0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E916B9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194AC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Pr="00194AC0" w:rsidRDefault="007E2CB8" w:rsidP="007E2CB8">
            <w:pPr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194AC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EC7F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A40A9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EC7F56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2A40A9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999,7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904C33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978,2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450FF1" w:rsidP="00450F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5 400,8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604E00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2A40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2A40A9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470,3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2A40A9" w:rsidP="002A40A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9 442,1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646B20" w:rsidP="00EC7F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EC7F56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A40A9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904C33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2A40A9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646B20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958,7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604E00" w:rsidRPr="00604E00" w:rsidTr="00C9373B">
        <w:trPr>
          <w:trHeight w:hRule="exact" w:val="1099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257E8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2D3B2A" w:rsidRPr="00194A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0</w:t>
            </w:r>
            <w:r w:rsidR="002D3B2A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 00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2A40A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</w:t>
            </w:r>
            <w:r w:rsidR="002D3B2A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2DD1" w:rsidRPr="00604E00" w:rsidTr="00C9373B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FA2DD1" w:rsidRPr="00194AC0" w:rsidRDefault="00FA2DD1" w:rsidP="00EC7F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EC7F56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999,7</w:t>
            </w:r>
          </w:p>
        </w:tc>
        <w:tc>
          <w:tcPr>
            <w:tcW w:w="1134" w:type="dxa"/>
            <w:shd w:val="clear" w:color="auto" w:fill="FFFFFF"/>
          </w:tcPr>
          <w:p w:rsidR="00FA2DD1" w:rsidRPr="00194AC0" w:rsidRDefault="00FA2DD1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904C33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978,2</w:t>
            </w:r>
          </w:p>
        </w:tc>
        <w:tc>
          <w:tcPr>
            <w:tcW w:w="992" w:type="dxa"/>
            <w:shd w:val="clear" w:color="auto" w:fill="FFFFFF"/>
          </w:tcPr>
          <w:p w:rsidR="00FA2DD1" w:rsidRPr="00194AC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5 400,8</w:t>
            </w:r>
          </w:p>
        </w:tc>
        <w:tc>
          <w:tcPr>
            <w:tcW w:w="1154" w:type="dxa"/>
            <w:shd w:val="clear" w:color="auto" w:fill="FFFFFF"/>
          </w:tcPr>
          <w:p w:rsidR="00FA2DD1" w:rsidRPr="00194AC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FA2DD1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FA2DD1" w:rsidRPr="00194AC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2 470,3</w:t>
            </w:r>
          </w:p>
        </w:tc>
        <w:tc>
          <w:tcPr>
            <w:tcW w:w="1134" w:type="dxa"/>
            <w:shd w:val="clear" w:color="auto" w:fill="FFFFFF"/>
          </w:tcPr>
          <w:p w:rsidR="00FA2DD1" w:rsidRPr="00194AC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FA2DD1" w:rsidRPr="00194AC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9 442,1</w:t>
            </w:r>
          </w:p>
        </w:tc>
        <w:tc>
          <w:tcPr>
            <w:tcW w:w="1154" w:type="dxa"/>
            <w:shd w:val="clear" w:color="auto" w:fill="FFFFFF"/>
          </w:tcPr>
          <w:p w:rsidR="00FA2DD1" w:rsidRPr="00194AC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FA2DD1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FA2DD1" w:rsidRPr="00194AC0" w:rsidRDefault="00FA2DD1" w:rsidP="00EC7F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EC7F56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  <w:shd w:val="clear" w:color="auto" w:fill="FFFFFF"/>
          </w:tcPr>
          <w:p w:rsidR="00FA2DD1" w:rsidRPr="00194AC0" w:rsidRDefault="00FA2DD1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904C33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FA2DD1" w:rsidRPr="00194AC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 958,7</w:t>
            </w:r>
          </w:p>
        </w:tc>
        <w:tc>
          <w:tcPr>
            <w:tcW w:w="1154" w:type="dxa"/>
            <w:shd w:val="clear" w:color="auto" w:fill="FFFFFF"/>
          </w:tcPr>
          <w:p w:rsidR="00FA2DD1" w:rsidRPr="00194AC0" w:rsidRDefault="00FA2DD1" w:rsidP="00FA2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FA2DD1" w:rsidRPr="00604E00" w:rsidTr="00C9373B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2DD1" w:rsidRPr="00604E00" w:rsidRDefault="00FA2DD1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FA2DD1" w:rsidRPr="00194AC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0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2DD1" w:rsidRPr="00194AC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 00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A2DD1" w:rsidRPr="00194AC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FA2DD1" w:rsidRPr="00194AC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624B82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44A4E" w:rsidRPr="00604E00" w:rsidTr="00C9373B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44A4E" w:rsidRPr="00194AC0" w:rsidRDefault="00244A4E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1D2F8D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999,7</w:t>
            </w:r>
          </w:p>
        </w:tc>
        <w:tc>
          <w:tcPr>
            <w:tcW w:w="1134" w:type="dxa"/>
            <w:shd w:val="clear" w:color="auto" w:fill="FFFFFF"/>
          </w:tcPr>
          <w:p w:rsidR="00244A4E" w:rsidRPr="00194AC0" w:rsidRDefault="00244A4E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904C33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978,2</w:t>
            </w:r>
          </w:p>
        </w:tc>
        <w:tc>
          <w:tcPr>
            <w:tcW w:w="992" w:type="dxa"/>
            <w:shd w:val="clear" w:color="auto" w:fill="FFFFFF"/>
          </w:tcPr>
          <w:p w:rsidR="00244A4E" w:rsidRPr="00194AC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5 400,8</w:t>
            </w:r>
          </w:p>
        </w:tc>
        <w:tc>
          <w:tcPr>
            <w:tcW w:w="1154" w:type="dxa"/>
            <w:shd w:val="clear" w:color="auto" w:fill="FFFFFF"/>
          </w:tcPr>
          <w:p w:rsidR="00244A4E" w:rsidRPr="00194AC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244A4E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44A4E" w:rsidRPr="00194AC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2 470,3</w:t>
            </w:r>
          </w:p>
        </w:tc>
        <w:tc>
          <w:tcPr>
            <w:tcW w:w="1134" w:type="dxa"/>
            <w:shd w:val="clear" w:color="auto" w:fill="FFFFFF"/>
          </w:tcPr>
          <w:p w:rsidR="00244A4E" w:rsidRPr="00194AC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44A4E" w:rsidRPr="00194AC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9 442,1</w:t>
            </w:r>
          </w:p>
        </w:tc>
        <w:tc>
          <w:tcPr>
            <w:tcW w:w="1154" w:type="dxa"/>
            <w:shd w:val="clear" w:color="auto" w:fill="FFFFFF"/>
          </w:tcPr>
          <w:p w:rsidR="00244A4E" w:rsidRPr="00194AC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244A4E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44A4E" w:rsidRPr="00194AC0" w:rsidRDefault="00244A4E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1D2F8D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  <w:shd w:val="clear" w:color="auto" w:fill="FFFFFF"/>
          </w:tcPr>
          <w:p w:rsidR="00244A4E" w:rsidRPr="00194AC0" w:rsidRDefault="00244A4E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904C33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244A4E" w:rsidRPr="00194AC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 958,7</w:t>
            </w:r>
          </w:p>
        </w:tc>
        <w:tc>
          <w:tcPr>
            <w:tcW w:w="1154" w:type="dxa"/>
            <w:shd w:val="clear" w:color="auto" w:fill="FFFFFF"/>
          </w:tcPr>
          <w:p w:rsidR="00244A4E" w:rsidRPr="00194AC0" w:rsidRDefault="00244A4E" w:rsidP="00244A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244A4E" w:rsidRPr="00604E00" w:rsidTr="00C9373B">
        <w:trPr>
          <w:trHeight w:hRule="exact" w:val="1020"/>
          <w:jc w:val="center"/>
        </w:trPr>
        <w:tc>
          <w:tcPr>
            <w:tcW w:w="1286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44A4E" w:rsidRPr="00604E00" w:rsidRDefault="00244A4E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44A4E" w:rsidRPr="00194AC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0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44A4E" w:rsidRPr="00194AC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 00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44A4E" w:rsidRPr="00194AC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244A4E" w:rsidRPr="00194AC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194AC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E08EE" w:rsidRPr="00604E00" w:rsidTr="00C9373B">
        <w:trPr>
          <w:trHeight w:hRule="exact" w:val="397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08EE" w:rsidRPr="00604E0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604E0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08EE" w:rsidRPr="00194A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194A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BE08EE" w:rsidRPr="00194A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194A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BE08EE" w:rsidRPr="00604E00" w:rsidTr="00C9373B">
        <w:trPr>
          <w:trHeight w:hRule="exact" w:val="788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08EE" w:rsidRPr="00604E0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604E0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08EE" w:rsidRPr="00194A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194A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BE08EE" w:rsidRPr="00194A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194AC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BE7F35" w:rsidRPr="00604E00" w:rsidTr="00145F87">
        <w:trPr>
          <w:trHeight w:val="454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7F35" w:rsidRPr="00604E00" w:rsidRDefault="00BE7F35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АУ «</w:t>
            </w:r>
            <w:r w:rsidR="004C619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ОМЦ»</w:t>
            </w:r>
            <w:r w:rsidR="00C828E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, </w:t>
            </w:r>
            <w:r w:rsidR="00C828E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администрации</w:t>
            </w:r>
            <w:r w:rsidR="00C828E7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="00C82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C828E7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7F35" w:rsidRPr="00604E00" w:rsidRDefault="00BE7F35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7F35" w:rsidRPr="00194AC0" w:rsidRDefault="00BE7F35" w:rsidP="00BE7F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0 617,9</w:t>
            </w:r>
          </w:p>
        </w:tc>
        <w:tc>
          <w:tcPr>
            <w:tcW w:w="1134" w:type="dxa"/>
          </w:tcPr>
          <w:p w:rsidR="00BE7F35" w:rsidRPr="00194AC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194AC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BE7F35" w:rsidRPr="00194AC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BE7F35" w:rsidRPr="00604E00" w:rsidTr="00145F87">
        <w:trPr>
          <w:trHeight w:hRule="exact" w:val="507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7F35" w:rsidRPr="00604E00" w:rsidRDefault="00BE7F35" w:rsidP="00BE7F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7F35" w:rsidRPr="00194AC0" w:rsidRDefault="00BE7F35" w:rsidP="00BE7F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0 617,9</w:t>
            </w:r>
          </w:p>
        </w:tc>
        <w:tc>
          <w:tcPr>
            <w:tcW w:w="1134" w:type="dxa"/>
          </w:tcPr>
          <w:p w:rsidR="00BE7F35" w:rsidRPr="00194AC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194AC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BE7F35" w:rsidRPr="00194AC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EA0E5C" w:rsidRPr="00604E00" w:rsidTr="00C9373B">
        <w:trPr>
          <w:trHeight w:val="410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оисполнитель 2: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A0E5C" w:rsidRPr="00604E0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A0E5C" w:rsidRPr="00194AC0" w:rsidRDefault="00611659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1D2F8D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</w:tcPr>
          <w:p w:rsidR="00EA0E5C" w:rsidRPr="00194AC0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04C33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194AC0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 958,7</w:t>
            </w:r>
          </w:p>
        </w:tc>
        <w:tc>
          <w:tcPr>
            <w:tcW w:w="1154" w:type="dxa"/>
          </w:tcPr>
          <w:p w:rsidR="00EA0E5C" w:rsidRPr="00194AC0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Default="00EA0E5C" w:rsidP="00EA0E5C">
            <w:pPr>
              <w:jc w:val="center"/>
            </w:pPr>
            <w:r w:rsidRPr="000D5907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EA0E5C" w:rsidRPr="00604E00" w:rsidTr="00C9373B">
        <w:trPr>
          <w:trHeight w:hRule="exact" w:val="283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A0E5C" w:rsidRPr="00604E0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A0E5C" w:rsidRPr="00194AC0" w:rsidRDefault="00CF2A78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1D2F8D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02972" w:rsidRPr="00194A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</w:tcPr>
          <w:p w:rsidR="00EA0E5C" w:rsidRPr="00194AC0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04C33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194AC0" w:rsidRDefault="00EA0E5C" w:rsidP="00CF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CF2A78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958,7</w:t>
            </w:r>
          </w:p>
        </w:tc>
        <w:tc>
          <w:tcPr>
            <w:tcW w:w="1154" w:type="dxa"/>
          </w:tcPr>
          <w:p w:rsidR="00EA0E5C" w:rsidRPr="00194AC0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Default="00EA0E5C" w:rsidP="00EA0E5C">
            <w:pPr>
              <w:jc w:val="center"/>
            </w:pPr>
            <w:r w:rsidRPr="000D5907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A86D30" w:rsidRPr="00604E00" w:rsidTr="00C9373B">
        <w:trPr>
          <w:trHeight w:hRule="exact" w:val="964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A86D30" w:rsidRPr="00604E00" w:rsidRDefault="00A86D3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A86D30" w:rsidRPr="00604E0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A86D30" w:rsidRPr="00604E0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86D30" w:rsidRPr="00604E00" w:rsidRDefault="00A86D3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86D30" w:rsidRPr="00604E0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A86D30" w:rsidRPr="00194AC0" w:rsidRDefault="00A86D3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4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0</w:t>
            </w: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86D30" w:rsidRPr="00194AC0" w:rsidRDefault="0044502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86D30" w:rsidRPr="00194A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 00</w:t>
            </w:r>
            <w:r w:rsidR="00A86D30"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86D30" w:rsidRPr="00194AC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2 000,0</w:t>
            </w:r>
          </w:p>
        </w:tc>
        <w:tc>
          <w:tcPr>
            <w:tcW w:w="1154" w:type="dxa"/>
          </w:tcPr>
          <w:p w:rsidR="00A86D30" w:rsidRPr="00194AC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4A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A86D30" w:rsidRPr="00604E00" w:rsidRDefault="00A86D30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26632" w:rsidRDefault="00E26632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D4185" w:rsidRDefault="008D4185" w:rsidP="00495D4F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2 к постановлению признать утратившим силу.</w:t>
      </w:r>
    </w:p>
    <w:p w:rsidR="00495D4F" w:rsidRPr="00495D4F" w:rsidRDefault="008D4185" w:rsidP="00495D4F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5D4F" w:rsidRPr="00495D4F">
        <w:rPr>
          <w:rFonts w:ascii="Times New Roman" w:hAnsi="Times New Roman"/>
          <w:sz w:val="28"/>
          <w:szCs w:val="28"/>
        </w:rPr>
        <w:t>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95D4F" w:rsidRPr="00495D4F" w:rsidRDefault="008D4185" w:rsidP="00495D4F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495D4F" w:rsidRPr="00495D4F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0623">
        <w:rPr>
          <w:rFonts w:ascii="Times New Roman" w:eastAsia="Calibri" w:hAnsi="Times New Roman"/>
          <w:sz w:val="28"/>
          <w:szCs w:val="28"/>
        </w:rPr>
        <w:t>.</w:t>
      </w:r>
    </w:p>
    <w:p w:rsidR="00495D4F" w:rsidRPr="00495D4F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1388" w:rsidRDefault="002F1388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604E0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К.Р.Минулин</w:t>
      </w:r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A7" w:rsidRDefault="009426A7" w:rsidP="00BC0C69">
      <w:pPr>
        <w:spacing w:after="0" w:line="240" w:lineRule="auto"/>
      </w:pPr>
      <w:r>
        <w:separator/>
      </w:r>
    </w:p>
  </w:endnote>
  <w:endnote w:type="continuationSeparator" w:id="0">
    <w:p w:rsidR="009426A7" w:rsidRDefault="009426A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426A7" w:rsidRDefault="009426A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A7" w:rsidRDefault="009426A7" w:rsidP="00BC0C69">
      <w:pPr>
        <w:spacing w:after="0" w:line="240" w:lineRule="auto"/>
      </w:pPr>
      <w:r>
        <w:separator/>
      </w:r>
    </w:p>
  </w:footnote>
  <w:footnote w:type="continuationSeparator" w:id="0">
    <w:p w:rsidR="009426A7" w:rsidRDefault="009426A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Pr="003E171B" w:rsidRDefault="009426A7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450EC1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426A7" w:rsidRDefault="009426A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50EC1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D38"/>
    <w:rsid w:val="000B31C8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930"/>
    <w:rsid w:val="000D4D7E"/>
    <w:rsid w:val="000D5532"/>
    <w:rsid w:val="000D6290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AC0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7017"/>
    <w:rsid w:val="002E73FC"/>
    <w:rsid w:val="002F01C2"/>
    <w:rsid w:val="002F121B"/>
    <w:rsid w:val="002F1388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AA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EC1"/>
    <w:rsid w:val="00450FF1"/>
    <w:rsid w:val="00451545"/>
    <w:rsid w:val="00451601"/>
    <w:rsid w:val="00451BDD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4E5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E50"/>
    <w:rsid w:val="00604089"/>
    <w:rsid w:val="006041C5"/>
    <w:rsid w:val="00604E00"/>
    <w:rsid w:val="006057AC"/>
    <w:rsid w:val="00605AFF"/>
    <w:rsid w:val="00605CEA"/>
    <w:rsid w:val="00605FF0"/>
    <w:rsid w:val="00606947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F8A"/>
    <w:rsid w:val="006D05A9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156"/>
    <w:rsid w:val="00812874"/>
    <w:rsid w:val="00812B52"/>
    <w:rsid w:val="00812BED"/>
    <w:rsid w:val="008144D5"/>
    <w:rsid w:val="00814D51"/>
    <w:rsid w:val="008150C5"/>
    <w:rsid w:val="008162BC"/>
    <w:rsid w:val="00816495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382"/>
    <w:rsid w:val="00A71C02"/>
    <w:rsid w:val="00A7314A"/>
    <w:rsid w:val="00A743E8"/>
    <w:rsid w:val="00A76BD3"/>
    <w:rsid w:val="00A77296"/>
    <w:rsid w:val="00A77561"/>
    <w:rsid w:val="00A77640"/>
    <w:rsid w:val="00A779EF"/>
    <w:rsid w:val="00A77FC0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911A6"/>
    <w:rsid w:val="00A911AF"/>
    <w:rsid w:val="00A91F1C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0623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84F"/>
    <w:rsid w:val="00B670ED"/>
    <w:rsid w:val="00B677FC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C1A"/>
    <w:rsid w:val="00CC2D8E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07D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31FD"/>
    <w:rsid w:val="00EF3580"/>
    <w:rsid w:val="00EF3903"/>
    <w:rsid w:val="00EF4D73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4E8"/>
    <w:rsid w:val="00FC374A"/>
    <w:rsid w:val="00FC3FE7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4248-5451-4F8F-9F08-43431716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уклина В.В.</cp:lastModifiedBy>
  <cp:revision>2</cp:revision>
  <cp:lastPrinted>2022-12-12T05:01:00Z</cp:lastPrinted>
  <dcterms:created xsi:type="dcterms:W3CDTF">2023-08-15T10:03:00Z</dcterms:created>
  <dcterms:modified xsi:type="dcterms:W3CDTF">2023-08-15T10:03:00Z</dcterms:modified>
</cp:coreProperties>
</file>